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D3" w:rsidRDefault="008655D3" w:rsidP="008655D3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Приложение 11</w:t>
      </w:r>
      <w:bookmarkStart w:id="0" w:name="_GoBack"/>
      <w:bookmarkEnd w:id="0"/>
    </w:p>
    <w:p w:rsidR="008655D3" w:rsidRDefault="008655D3" w:rsidP="008655D3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к распоряжению № </w:t>
      </w:r>
      <w:r w:rsidR="00E82AFF">
        <w:rPr>
          <w:rFonts w:ascii="Times New Roman" w:hAnsi="Times New Roman"/>
        </w:rPr>
        <w:t>10-р</w:t>
      </w:r>
    </w:p>
    <w:p w:rsidR="003D2095" w:rsidRDefault="003D2095" w:rsidP="008655D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702D98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702D98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D2095" w:rsidRPr="003D2095">
        <w:rPr>
          <w:rFonts w:ascii="Times New Roman" w:eastAsiaTheme="minorHAnsi" w:hAnsi="Times New Roman"/>
          <w:sz w:val="28"/>
          <w:szCs w:val="28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3D2095" w:rsidRDefault="003D2095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E11FA0" w:rsidP="00E82AF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11FA0">
              <w:rPr>
                <w:rFonts w:ascii="Times New Roman" w:hAnsi="Times New Roman"/>
              </w:rPr>
              <w:t xml:space="preserve">Администрация </w:t>
            </w:r>
            <w:r w:rsidR="00E82AFF">
              <w:rPr>
                <w:rFonts w:ascii="Times New Roman" w:hAnsi="Times New Roman"/>
              </w:rPr>
              <w:t>Троицкого</w:t>
            </w:r>
            <w:r w:rsidRPr="00E11FA0">
              <w:rPr>
                <w:rFonts w:ascii="Times New Roman" w:hAnsi="Times New Roman"/>
              </w:rPr>
              <w:t xml:space="preserve"> сельского поселения Лискинского муниципального района Вор</w:t>
            </w:r>
            <w:r w:rsidRPr="00E11FA0">
              <w:rPr>
                <w:rFonts w:ascii="Times New Roman" w:hAnsi="Times New Roman"/>
              </w:rPr>
              <w:t>о</w:t>
            </w:r>
            <w:r w:rsidRPr="00E11FA0">
              <w:rPr>
                <w:rFonts w:ascii="Times New Roman" w:hAnsi="Times New Roman"/>
              </w:rPr>
              <w:t>нежской области, автономное учреждение Воронежской области «Многофункционал</w:t>
            </w:r>
            <w:r w:rsidRPr="00E11FA0">
              <w:rPr>
                <w:rFonts w:ascii="Times New Roman" w:hAnsi="Times New Roman"/>
              </w:rPr>
              <w:t>ь</w:t>
            </w:r>
            <w:r w:rsidRPr="00E11FA0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39410A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388000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702D98" w:rsidP="00E82AF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702D98">
              <w:rPr>
                <w:rFonts w:ascii="Times New Roman" w:hAnsi="Times New Roman"/>
              </w:rPr>
              <w:t xml:space="preserve">Постановление  от </w:t>
            </w:r>
            <w:r>
              <w:rPr>
                <w:rFonts w:ascii="Times New Roman" w:hAnsi="Times New Roman"/>
              </w:rPr>
              <w:t>28.10.2014 г. №</w:t>
            </w:r>
            <w:r w:rsidR="00E82AFF">
              <w:rPr>
                <w:rFonts w:ascii="Times New Roman" w:hAnsi="Times New Roman"/>
              </w:rPr>
              <w:t xml:space="preserve"> 57</w:t>
            </w:r>
            <w:r w:rsidRPr="00702D98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702D98">
              <w:rPr>
                <w:rFonts w:ascii="Times New Roman" w:hAnsi="Times New Roman"/>
              </w:rPr>
              <w:t>д</w:t>
            </w:r>
            <w:r w:rsidRPr="00702D98">
              <w:rPr>
                <w:rFonts w:ascii="Times New Roman" w:hAnsi="Times New Roman"/>
              </w:rPr>
              <w:t xml:space="preserve">министрации </w:t>
            </w:r>
            <w:r w:rsidR="00E82AFF">
              <w:rPr>
                <w:rFonts w:ascii="Times New Roman" w:hAnsi="Times New Roman"/>
              </w:rPr>
              <w:t>Троицкого</w:t>
            </w:r>
            <w:r w:rsidRPr="00702D98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</w:t>
            </w:r>
            <w:r w:rsidRPr="00702D98">
              <w:rPr>
                <w:rFonts w:ascii="Times New Roman" w:hAnsi="Times New Roman"/>
              </w:rPr>
              <w:t>ж</w:t>
            </w:r>
            <w:r w:rsidRPr="00702D98">
              <w:rPr>
                <w:rFonts w:ascii="Times New Roman" w:hAnsi="Times New Roman"/>
              </w:rPr>
              <w:t>ской области по предоставлению  муниципальных услуг «Прием заявлений, документов, а также постановка граждан на учет в качестве нуждающихся в жилых помещен</w:t>
            </w:r>
            <w:r w:rsidRPr="00702D98">
              <w:rPr>
                <w:rFonts w:ascii="Times New Roman" w:hAnsi="Times New Roman"/>
              </w:rPr>
              <w:t>и</w:t>
            </w:r>
            <w:r w:rsidRPr="00702D98">
              <w:rPr>
                <w:rFonts w:ascii="Times New Roman" w:hAnsi="Times New Roman"/>
              </w:rPr>
              <w:t>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радиотелефонная связь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F4F54" w:rsidRPr="00FF4F54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2" w:name="sub_1022"/>
            <w:bookmarkEnd w:id="2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  <w:p w:rsidR="00702D98" w:rsidRPr="006B33E5" w:rsidRDefault="00702D98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D36DD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A052C" w:rsidRPr="009564A1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702D9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0236"/>
            <w:bookmarkEnd w:id="3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23"/>
            <w:bookmarkEnd w:id="4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024"/>
            <w:bookmarkEnd w:id="5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6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6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34"/>
            <w:bookmarkEnd w:id="7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1"/>
            <w:bookmarkEnd w:id="8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0432"/>
            <w:bookmarkEnd w:id="9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</w:t>
            </w:r>
            <w:r w:rsidRPr="009564A1">
              <w:rPr>
                <w:rFonts w:ascii="Times New Roman" w:hAnsi="Times New Roman"/>
              </w:rPr>
              <w:lastRenderedPageBreak/>
              <w:t>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02D98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702D98" w:rsidRPr="009031A6" w:rsidRDefault="00702D98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2 (перечень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документ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необходимый для признания граждан малоимущими и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нуждающимися в жилых помещениях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ложение №1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орма заявления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Главе Коломыцевского сельского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поселения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.И.О.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ЗАЯВЛЕНИ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 постановке на учет в качестве нуждающихся в жилы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мещения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т 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амилия, имя, отчество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ата и место рождения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еквизиты документа, удостоверяющего личность (серия, номер, кем и когда выдан)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адрес регистрации по месту жительства, номер телефона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ошу принять меня и членов моей семьи на учет в качестве нуждающихся в жилых п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мещениях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ведения о составе семьи:</w:t>
      </w: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К заявлению прилагаются документы по приложению № 2 в количеств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 экземпляр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рописью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Я и члены моей семьи предупреждены об ответственности, предусмотренной законод</w:t>
      </w:r>
      <w:r w:rsidRPr="00D36DDC">
        <w:rPr>
          <w:rFonts w:ascii="Times New Roman" w:hAnsi="Times New Roman"/>
          <w:sz w:val="24"/>
          <w:szCs w:val="24"/>
        </w:rPr>
        <w:t>а</w:t>
      </w:r>
      <w:r w:rsidRPr="00D36DDC">
        <w:rPr>
          <w:rFonts w:ascii="Times New Roman" w:hAnsi="Times New Roman"/>
          <w:sz w:val="24"/>
          <w:szCs w:val="24"/>
        </w:rPr>
        <w:t>тельством, за представление недостоверных сведений. Даем согласие на проведение пр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кумент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 перечнем видов доходов, а также имущества, учитываемых при отнесении граждан к малоимущим в целях постановки, на учет нуждающихся в жилом помещении, ознакомл</w:t>
      </w:r>
      <w:r w:rsidRPr="00D36DDC">
        <w:rPr>
          <w:rFonts w:ascii="Times New Roman" w:hAnsi="Times New Roman"/>
          <w:sz w:val="24"/>
          <w:szCs w:val="24"/>
        </w:rPr>
        <w:t>е</w:t>
      </w:r>
      <w:r w:rsidRPr="00D36DDC">
        <w:rPr>
          <w:rFonts w:ascii="Times New Roman" w:hAnsi="Times New Roman"/>
          <w:sz w:val="24"/>
          <w:szCs w:val="24"/>
        </w:rPr>
        <w:t>ны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дписи заявителя, подавшего заявление, и совершеннолетних членов семьи: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1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2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3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lastRenderedPageBreak/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4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5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6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окументы представлены на приеме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должность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 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.И.О. должностного лица, (подпись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нявшего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ыдана расписка в получении документов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асписку получил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 заявителя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чень документов,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необходимых для признания граждан малоимущим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и нуждающимися в жилых помещениях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3"/>
        <w:gridCol w:w="2700"/>
        <w:gridCol w:w="992"/>
        <w:gridCol w:w="1134"/>
      </w:tblGrid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ств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экзе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метка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едст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и</w:t>
            </w: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удостоверя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чность гражданина и членов е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left="-43" w:firstLine="4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еремену фамилии, имени, отчеств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ражданина и членов его семьи,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чае, если перемена фамилии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ени, отчества произошла в  течение пяти лет, предшествующих дате по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являющийся основание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вселения в жилое помещение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оторое является местом жительства граждан (договор социального найма и поднайма,  копия ордера или реш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уполномоченного органа, копия правоустанавливающего документа  на жилое помещений - в случае,  если жилое помещение принадлежит гр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технического паспорта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и (органа) по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му техническому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спликацией с указанием общей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ой площади занимаемого жило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из организации (органа)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 государственному техническому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бъектов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апитального строительства о наличии или об отсутствии жилых помещений в собственности у гражданина и ч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 его семьи, представляемых 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 из органа,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существляющего государственную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егистрацию прав на недвижимое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ущество и сделок с ним, о правах гражданина и членов его семьи на объекты недвижимого имущества (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ых домов, квартир, дач, садовых 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неучастии (участии) 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несения гражданина к категори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етерана или инвалида Вели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ечественной войны, члена семь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гибшего (умершего) ветерана ил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алида Великой Отечествен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знание жилого помещения, 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ом проживают гражданин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лены его семьи, непригодным дл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ния по основаниям и 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рядке, которые установлены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авительством РФ (для граждан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ющих в жилых помещениях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 отвечающих установленным для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й хронического заболевания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и котором совместное проживани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ним в одной квартире невозможно, по перечню,  утвержденному Пра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о присво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дентификационного номера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логоплательщика либо уведомление Федеральной налоговой службы о присвоении идентификационного н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пии налоговых деклараций 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за расчетный период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веренные налоговыми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если гражданин в соответствии с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конодательством о налога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службы о размер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нежного довольствия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и приравненных к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единовременног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при увольнении с военн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, из органов внутренн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л, из учреждений и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аможенных органов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, органов Федераль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безопасности,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й противопожар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лужбы, органов по контролю з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оротом наркотиков, а также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ругих органов правоохраните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енсии,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территориальными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Пенсионного фонда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государственными пенсионны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ми, органами социальн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щиты населения, пенсионным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Министерства обороны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инистерства внутренних дел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оссийской Федерации, Федера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исполнения наказаний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льной службы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 по контролю за оборото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ркотиков, Федеральной службы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опасности Российской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, прокуратуры Российск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жизненного содержания судей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стипендии ил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в период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хождения в академическом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пуске по медицинским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казаниям, выданная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ответствующим образовательны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я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ице и других выпла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ным, выданная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й на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назначенных органам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й защиты населения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денежных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редств, выплачиваемых опекуну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попечителю) на содержание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опечных детей, выданная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социальной защиты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селения или иными органами,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супругам военнослужащих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ходящих военную службу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нтракту, в период проживания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ни не могут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рудоустроиться по специальност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в период, когда супруг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вынуждены не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ать по состоянию здоровь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выданная по месту службы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еработающим женам лиц рядового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чальствующего состава органо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нутренних дел, учреждений 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ов уголовно-исполнитель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истемы в отдаленных гарнизонах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тсутствуе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можность их трудоустройства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данная органами внутренних дел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, учреждениями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ы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траховых выплат по обязательному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му страхованию от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счастных случаев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стве и профессиональных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аболеваний, выданная отделениям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 социального страхования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жданско-правовой договор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работодателя (лица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платившего работу или услугу) об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суммах авторского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кларируемых доходах лиц,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 либо справк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нсионного фонда Российск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о доходах лиц,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, в отнош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ых применяется упрощенна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истема налогообложения ил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акциям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ым ценным бумагам, других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от участия в управлен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бственностью организации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организацией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, полученных от сдачи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ренду или иного использовани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и договор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упли-продажи, аренды (найма)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движимого имущества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ых средств, средст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роцентов п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вским вкладам, выданная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м или другой кредитной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работы лиц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язанного к уплате алиментов, 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змере взыскиваемых алименто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бо соглашение об уплат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лиментов или решение суда об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вклада из бан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ли другой кредитной организаци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о сумме наследуемы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риальная помощь, оказываема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менты, получаемые членам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ыплатах в денежном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виваленте льгот и социальных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нтий (субсидия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мунальные услуги, оплата соц.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от реализац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лодов и продукции лично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 о праве собственности н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ое средство, е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и и сумме уплачен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наличи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енакоплений и их стоимость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ищ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ж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ачно-строительном и другом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бюро техническо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 стоимости дома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вартиры, дачи, гаража, и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кадастровой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нормативной) цене земель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чет независимого оценщик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держащий сведения о стоимост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ценных бумагах в 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Всего документов _________________________________________________ экз.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(прописью)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дано "____" __________ 20__ г. _____ Подпись заявителя ____________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то "_____" _________ 20__ г. ______ Подпись должностного лица,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вшего документы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7C" w:rsidRDefault="00F53E7C" w:rsidP="00F847AF">
      <w:pPr>
        <w:spacing w:after="0" w:line="240" w:lineRule="auto"/>
      </w:pPr>
      <w:r>
        <w:separator/>
      </w:r>
    </w:p>
  </w:endnote>
  <w:endnote w:type="continuationSeparator" w:id="1">
    <w:p w:rsidR="00F53E7C" w:rsidRDefault="00F53E7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7C" w:rsidRDefault="00F53E7C" w:rsidP="00F847AF">
      <w:pPr>
        <w:spacing w:after="0" w:line="240" w:lineRule="auto"/>
      </w:pPr>
      <w:r>
        <w:separator/>
      </w:r>
    </w:p>
  </w:footnote>
  <w:footnote w:type="continuationSeparator" w:id="1">
    <w:p w:rsidR="00F53E7C" w:rsidRDefault="00F53E7C" w:rsidP="00F847AF">
      <w:pPr>
        <w:spacing w:after="0" w:line="240" w:lineRule="auto"/>
      </w:pPr>
      <w:r>
        <w:continuationSeparator/>
      </w:r>
    </w:p>
  </w:footnote>
  <w:footnote w:id="2">
    <w:p w:rsidR="003D2095" w:rsidRDefault="003D2095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3">
    <w:p w:rsidR="003D2095" w:rsidRDefault="003D2095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4">
    <w:p w:rsidR="003D2095" w:rsidRDefault="003D2095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3D2095" w:rsidRDefault="003D2095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3D2095" w:rsidRDefault="003D2095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7E56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1A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410A"/>
    <w:rsid w:val="003962AA"/>
    <w:rsid w:val="003B0B59"/>
    <w:rsid w:val="003B17A3"/>
    <w:rsid w:val="003D1ED8"/>
    <w:rsid w:val="003D2095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4F3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02D98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01DF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655D3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B161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66747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C1A99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36DDC"/>
    <w:rsid w:val="00D52D20"/>
    <w:rsid w:val="00D56D3F"/>
    <w:rsid w:val="00D629C8"/>
    <w:rsid w:val="00D72049"/>
    <w:rsid w:val="00D75D0A"/>
    <w:rsid w:val="00D76F99"/>
    <w:rsid w:val="00D94AC1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1FA0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2AFF"/>
    <w:rsid w:val="00E852B5"/>
    <w:rsid w:val="00E934EE"/>
    <w:rsid w:val="00E972BB"/>
    <w:rsid w:val="00E978A5"/>
    <w:rsid w:val="00EA1F75"/>
    <w:rsid w:val="00EA7107"/>
    <w:rsid w:val="00EB35B8"/>
    <w:rsid w:val="00EC77E5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4159E"/>
    <w:rsid w:val="00F50A5D"/>
    <w:rsid w:val="00F53E7C"/>
    <w:rsid w:val="00F568EF"/>
    <w:rsid w:val="00F5751A"/>
    <w:rsid w:val="00F57A4C"/>
    <w:rsid w:val="00F67812"/>
    <w:rsid w:val="00F75C09"/>
    <w:rsid w:val="00F75CC6"/>
    <w:rsid w:val="00F77C65"/>
    <w:rsid w:val="00F847AF"/>
    <w:rsid w:val="00F849AE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549D-8ABF-4D80-8572-739865D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20</cp:revision>
  <dcterms:created xsi:type="dcterms:W3CDTF">2016-11-07T11:32:00Z</dcterms:created>
  <dcterms:modified xsi:type="dcterms:W3CDTF">2017-08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